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BABFB" w14:textId="58CBAE18" w:rsidR="00AE370A" w:rsidRPr="00E13E77" w:rsidRDefault="00AE370A" w:rsidP="00AE370A">
      <w:pPr>
        <w:jc w:val="right"/>
        <w:rPr>
          <w:b w:val="0"/>
          <w:bCs/>
          <w:smallCaps w:val="0"/>
        </w:rPr>
      </w:pPr>
      <w:r>
        <w:rPr>
          <w:b w:val="0"/>
          <w:bCs/>
          <w:smallCaps w:val="0"/>
        </w:rPr>
        <w:t>Załącznik nr</w:t>
      </w:r>
      <w:r w:rsidR="00D32F21">
        <w:rPr>
          <w:b w:val="0"/>
          <w:bCs/>
          <w:smallCaps w:val="0"/>
        </w:rPr>
        <w:t xml:space="preserve"> </w:t>
      </w:r>
      <w:r w:rsidR="00DB547A">
        <w:rPr>
          <w:b w:val="0"/>
          <w:bCs/>
          <w:smallCaps w:val="0"/>
        </w:rPr>
        <w:t>3</w:t>
      </w:r>
      <w:r w:rsidR="006B16DE">
        <w:rPr>
          <w:b w:val="0"/>
          <w:bCs/>
          <w:smallCaps w:val="0"/>
        </w:rPr>
        <w:br/>
      </w:r>
      <w:r>
        <w:rPr>
          <w:b w:val="0"/>
          <w:bCs/>
          <w:smallCaps w:val="0"/>
        </w:rPr>
        <w:t xml:space="preserve"> do u</w:t>
      </w:r>
      <w:r w:rsidRPr="00E13E77">
        <w:rPr>
          <w:b w:val="0"/>
          <w:bCs/>
          <w:smallCaps w:val="0"/>
        </w:rPr>
        <w:t>chwały nr</w:t>
      </w:r>
      <w:r w:rsidR="000D096E">
        <w:rPr>
          <w:b w:val="0"/>
          <w:bCs/>
          <w:smallCaps w:val="0"/>
        </w:rPr>
        <w:t xml:space="preserve"> 47</w:t>
      </w:r>
      <w:r>
        <w:rPr>
          <w:b w:val="0"/>
          <w:bCs/>
          <w:smallCaps w:val="0"/>
        </w:rPr>
        <w:t xml:space="preserve"> </w:t>
      </w:r>
      <w:r w:rsidRPr="00E13E77">
        <w:rPr>
          <w:b w:val="0"/>
          <w:bCs/>
          <w:smallCaps w:val="0"/>
        </w:rPr>
        <w:t xml:space="preserve">Senatu ZUT </w:t>
      </w:r>
      <w:r>
        <w:rPr>
          <w:b w:val="0"/>
          <w:bCs/>
          <w:smallCaps w:val="0"/>
        </w:rPr>
        <w:t>z dnia 2</w:t>
      </w:r>
      <w:r w:rsidR="00D3606F">
        <w:rPr>
          <w:b w:val="0"/>
          <w:bCs/>
          <w:smallCaps w:val="0"/>
        </w:rPr>
        <w:t>7 maja</w:t>
      </w:r>
      <w:r w:rsidR="009A0B28">
        <w:rPr>
          <w:b w:val="0"/>
          <w:bCs/>
          <w:smallCaps w:val="0"/>
        </w:rPr>
        <w:t xml:space="preserve"> </w:t>
      </w:r>
      <w:r>
        <w:rPr>
          <w:b w:val="0"/>
          <w:bCs/>
          <w:smallCaps w:val="0"/>
        </w:rPr>
        <w:t>202</w:t>
      </w:r>
      <w:r w:rsidR="009A0B28">
        <w:rPr>
          <w:b w:val="0"/>
          <w:bCs/>
          <w:smallCaps w:val="0"/>
        </w:rPr>
        <w:t>4</w:t>
      </w:r>
      <w:r>
        <w:rPr>
          <w:b w:val="0"/>
          <w:bCs/>
          <w:smallCaps w:val="0"/>
        </w:rPr>
        <w:t xml:space="preserve"> r.</w:t>
      </w:r>
    </w:p>
    <w:tbl>
      <w:tblPr>
        <w:tblW w:w="13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  <w:gridCol w:w="3280"/>
      </w:tblGrid>
      <w:tr w:rsidR="00D3606F" w:rsidRPr="00D3606F" w14:paraId="3EB9E237" w14:textId="77777777" w:rsidTr="003F37A3">
        <w:trPr>
          <w:trHeight w:val="402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F091" w14:textId="77777777" w:rsidR="00D3606F" w:rsidRDefault="00D3606F" w:rsidP="00D3606F">
            <w:pPr>
              <w:rPr>
                <w:bCs/>
                <w:smallCaps w:val="0"/>
                <w:sz w:val="24"/>
                <w:szCs w:val="24"/>
              </w:rPr>
            </w:pPr>
          </w:p>
          <w:p w14:paraId="0692DE64" w14:textId="7AD23D4C" w:rsidR="00D3606F" w:rsidRDefault="00D3606F" w:rsidP="00D360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mallCaps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 xml:space="preserve">Wydział </w:t>
            </w:r>
            <w:r w:rsidR="009657B5">
              <w:rPr>
                <w:rStyle w:val="normaltextrun"/>
                <w:b/>
                <w:bCs/>
              </w:rPr>
              <w:t>Informatyki</w:t>
            </w:r>
          </w:p>
          <w:p w14:paraId="4B6A59B3" w14:textId="18B49E00" w:rsidR="00D3606F" w:rsidRPr="009657B5" w:rsidRDefault="00D3606F" w:rsidP="00D360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i/>
                <w:iCs/>
                <w:smallCaps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 xml:space="preserve">Nazwa kierunku studiów: </w:t>
            </w:r>
            <w:r w:rsidR="009657B5" w:rsidRPr="009657B5">
              <w:rPr>
                <w:rStyle w:val="normaltextrun"/>
                <w:b/>
                <w:bCs/>
                <w:i/>
                <w:iCs/>
              </w:rPr>
              <w:t xml:space="preserve">informatyka </w:t>
            </w:r>
            <w:r w:rsidRPr="009657B5">
              <w:rPr>
                <w:rStyle w:val="eop"/>
                <w:b/>
                <w:bCs/>
                <w:i/>
                <w:iCs/>
                <w:smallCaps/>
              </w:rPr>
              <w:t> </w:t>
            </w:r>
          </w:p>
          <w:p w14:paraId="4A000AC8" w14:textId="77777777" w:rsidR="00D3606F" w:rsidRDefault="00D3606F" w:rsidP="00D360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mallCaps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 xml:space="preserve">Poziom kształcenia: </w:t>
            </w:r>
            <w:r>
              <w:rPr>
                <w:rStyle w:val="normaltextrun"/>
              </w:rPr>
              <w:t>studia pierwszego stopnia</w:t>
            </w:r>
            <w:r>
              <w:rPr>
                <w:rStyle w:val="eop"/>
                <w:b/>
                <w:bCs/>
                <w:smallCaps/>
              </w:rPr>
              <w:t> </w:t>
            </w:r>
          </w:p>
          <w:p w14:paraId="7EAA83ED" w14:textId="22FA8AF3" w:rsidR="00D3606F" w:rsidRDefault="00D3606F" w:rsidP="00D360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mallCaps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 xml:space="preserve">Profil studiów: </w:t>
            </w:r>
            <w:proofErr w:type="spellStart"/>
            <w:r>
              <w:rPr>
                <w:rStyle w:val="normaltextrun"/>
                <w:bCs/>
              </w:rPr>
              <w:t>ogólnoakademicki</w:t>
            </w:r>
            <w:proofErr w:type="spellEnd"/>
            <w:r>
              <w:rPr>
                <w:rStyle w:val="eop"/>
                <w:b/>
                <w:bCs/>
                <w:smallCaps/>
              </w:rPr>
              <w:t> </w:t>
            </w:r>
          </w:p>
          <w:p w14:paraId="6E94232A" w14:textId="557D0E54" w:rsidR="00D3606F" w:rsidRDefault="00D3606F" w:rsidP="00D360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mallCaps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Dziedzina:</w:t>
            </w:r>
            <w:r>
              <w:rPr>
                <w:rStyle w:val="normaltextrun"/>
              </w:rPr>
              <w:t xml:space="preserve"> </w:t>
            </w:r>
            <w:r w:rsidR="003F37A3">
              <w:rPr>
                <w:rStyle w:val="normaltextrun"/>
              </w:rPr>
              <w:t>dziedzina nauk inżynieryjno-technicznych</w:t>
            </w:r>
            <w:r>
              <w:rPr>
                <w:rStyle w:val="eop"/>
                <w:b/>
                <w:bCs/>
                <w:smallCaps/>
              </w:rPr>
              <w:t> </w:t>
            </w:r>
          </w:p>
          <w:p w14:paraId="4415FD11" w14:textId="1CAA3011" w:rsidR="00D3606F" w:rsidRPr="003F37A3" w:rsidRDefault="00D3606F" w:rsidP="00D360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mallCaps/>
                <w:sz w:val="18"/>
                <w:szCs w:val="18"/>
              </w:rPr>
            </w:pPr>
            <w:r w:rsidRPr="003F37A3">
              <w:rPr>
                <w:rStyle w:val="normaltextrun"/>
                <w:b/>
                <w:bCs/>
              </w:rPr>
              <w:t>Dyscyplin</w:t>
            </w:r>
            <w:r w:rsidR="003F37A3">
              <w:rPr>
                <w:rStyle w:val="normaltextrun"/>
                <w:b/>
                <w:bCs/>
              </w:rPr>
              <w:t>a</w:t>
            </w:r>
            <w:r w:rsidR="003F37A3">
              <w:rPr>
                <w:rStyle w:val="normaltextrun"/>
                <w:bCs/>
              </w:rPr>
              <w:t xml:space="preserve"> </w:t>
            </w:r>
            <w:r w:rsidR="003F37A3" w:rsidRPr="003F37A3">
              <w:rPr>
                <w:rStyle w:val="normaltextrun"/>
                <w:b/>
              </w:rPr>
              <w:t>naukowa</w:t>
            </w:r>
            <w:r w:rsidR="003F37A3">
              <w:rPr>
                <w:rStyle w:val="normaltextrun"/>
                <w:bCs/>
              </w:rPr>
              <w:t xml:space="preserve">: </w:t>
            </w:r>
            <w:r w:rsidR="00A00FAB">
              <w:rPr>
                <w:rStyle w:val="normaltextrun"/>
                <w:bCs/>
              </w:rPr>
              <w:t>in</w:t>
            </w:r>
            <w:r w:rsidR="009657B5">
              <w:rPr>
                <w:rStyle w:val="normaltextrun"/>
                <w:bCs/>
              </w:rPr>
              <w:t>formatyka techniczna i telekomunikacja</w:t>
            </w:r>
            <w:r w:rsidR="003F37A3" w:rsidRPr="003F37A3">
              <w:rPr>
                <w:rStyle w:val="normaltextrun"/>
              </w:rPr>
              <w:t xml:space="preserve"> (100%)</w:t>
            </w:r>
            <w:r w:rsidR="003F37A3" w:rsidRPr="003F37A3">
              <w:rPr>
                <w:rStyle w:val="eop"/>
                <w:smallCaps/>
              </w:rPr>
              <w:t> </w:t>
            </w:r>
          </w:p>
          <w:p w14:paraId="1A9A43EE" w14:textId="14565C55" w:rsidR="00D3606F" w:rsidRDefault="00D3606F" w:rsidP="00D360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mallCaps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Tytuł zawodowy uzyskiwany przez absolwenta:</w:t>
            </w:r>
            <w:r>
              <w:rPr>
                <w:rStyle w:val="normaltextrun"/>
              </w:rPr>
              <w:t xml:space="preserve"> </w:t>
            </w:r>
            <w:r w:rsidR="003F37A3">
              <w:rPr>
                <w:rStyle w:val="normaltextrun"/>
              </w:rPr>
              <w:t>inżynier</w:t>
            </w:r>
            <w:r>
              <w:rPr>
                <w:rStyle w:val="eop"/>
                <w:b/>
                <w:bCs/>
                <w:smallCaps/>
              </w:rPr>
              <w:t> </w:t>
            </w:r>
          </w:p>
          <w:p w14:paraId="04668CED" w14:textId="77777777" w:rsidR="00D3606F" w:rsidRPr="00D3606F" w:rsidRDefault="00D3606F" w:rsidP="00D3606F">
            <w:pPr>
              <w:rPr>
                <w:bCs/>
                <w:smallCaps w:val="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FFCA" w14:textId="77777777" w:rsidR="00D3606F" w:rsidRPr="00D3606F" w:rsidRDefault="00D3606F" w:rsidP="00D3606F">
            <w:pPr>
              <w:rPr>
                <w:rFonts w:ascii="Arial" w:hAnsi="Arial" w:cs="Arial"/>
                <w:bCs/>
                <w:smallCaps w:val="0"/>
              </w:rPr>
            </w:pPr>
          </w:p>
        </w:tc>
      </w:tr>
      <w:tr w:rsidR="00D3606F" w:rsidRPr="00D3606F" w14:paraId="4D5C293A" w14:textId="77777777" w:rsidTr="003F37A3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3F4E" w14:textId="77777777" w:rsidR="00D3606F" w:rsidRPr="00D3606F" w:rsidRDefault="00D3606F" w:rsidP="00D3606F">
            <w:pPr>
              <w:rPr>
                <w:b w:val="0"/>
                <w:smallCaps w:val="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7FAF" w14:textId="77777777" w:rsidR="00D3606F" w:rsidRPr="00D3606F" w:rsidRDefault="00D3606F" w:rsidP="00D3606F">
            <w:pPr>
              <w:rPr>
                <w:b w:val="0"/>
                <w:smallCaps w:val="0"/>
              </w:rPr>
            </w:pPr>
          </w:p>
        </w:tc>
      </w:tr>
    </w:tbl>
    <w:p w14:paraId="08D57CD0" w14:textId="2C523366" w:rsidR="00154CA4" w:rsidRDefault="00154CA4" w:rsidP="00ED061C">
      <w:pPr>
        <w:spacing w:line="276" w:lineRule="auto"/>
        <w:rPr>
          <w:b w:val="0"/>
          <w:smallCaps w:val="0"/>
          <w:sz w:val="24"/>
          <w:szCs w:val="24"/>
        </w:rPr>
      </w:pPr>
    </w:p>
    <w:p w14:paraId="645844FA" w14:textId="012AD475" w:rsidR="00D3606F" w:rsidRPr="00D3606F" w:rsidRDefault="00AE370A" w:rsidP="00D3606F">
      <w:pPr>
        <w:spacing w:line="312" w:lineRule="auto"/>
        <w:jc w:val="center"/>
        <w:rPr>
          <w:smallCaps w:val="0"/>
          <w:kern w:val="2"/>
          <w:sz w:val="24"/>
          <w:szCs w:val="22"/>
        </w:rPr>
      </w:pPr>
      <w:r w:rsidRPr="009C5C7A">
        <w:rPr>
          <w:smallCaps w:val="0"/>
          <w:kern w:val="2"/>
          <w:sz w:val="24"/>
          <w:szCs w:val="22"/>
        </w:rPr>
        <w:t>Opis</w:t>
      </w:r>
      <w:r>
        <w:rPr>
          <w:smallCaps w:val="0"/>
          <w:kern w:val="2"/>
          <w:sz w:val="24"/>
          <w:szCs w:val="22"/>
        </w:rPr>
        <w:t xml:space="preserve"> zakładanych efektów uczenia się</w:t>
      </w:r>
    </w:p>
    <w:tbl>
      <w:tblPr>
        <w:tblW w:w="1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6160"/>
        <w:gridCol w:w="3280"/>
        <w:gridCol w:w="3280"/>
      </w:tblGrid>
      <w:tr w:rsidR="009657B5" w:rsidRPr="009657B5" w14:paraId="73B0A44E" w14:textId="77777777" w:rsidTr="009657B5">
        <w:trPr>
          <w:trHeight w:val="1399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26C4" w14:textId="77777777" w:rsidR="009657B5" w:rsidRPr="009657B5" w:rsidRDefault="009657B5" w:rsidP="009657B5">
            <w:pPr>
              <w:jc w:val="center"/>
              <w:rPr>
                <w:bCs/>
                <w:smallCaps w:val="0"/>
                <w:sz w:val="22"/>
                <w:szCs w:val="22"/>
              </w:rPr>
            </w:pPr>
            <w:r w:rsidRPr="009657B5">
              <w:rPr>
                <w:bCs/>
                <w:smallCaps w:val="0"/>
                <w:sz w:val="22"/>
                <w:szCs w:val="22"/>
              </w:rPr>
              <w:t>Kod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06F7" w14:textId="77777777" w:rsidR="009657B5" w:rsidRPr="009657B5" w:rsidRDefault="009657B5" w:rsidP="009657B5">
            <w:pPr>
              <w:jc w:val="center"/>
              <w:rPr>
                <w:bCs/>
                <w:smallCaps w:val="0"/>
                <w:sz w:val="22"/>
                <w:szCs w:val="22"/>
              </w:rPr>
            </w:pPr>
            <w:r w:rsidRPr="009657B5">
              <w:rPr>
                <w:bCs/>
                <w:smallCaps w:val="0"/>
                <w:sz w:val="22"/>
                <w:szCs w:val="22"/>
              </w:rPr>
              <w:t>Efekt uczenia się dla programu studiów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22CD" w14:textId="77777777" w:rsidR="009657B5" w:rsidRPr="009657B5" w:rsidRDefault="009657B5" w:rsidP="009657B5">
            <w:pPr>
              <w:jc w:val="center"/>
              <w:rPr>
                <w:bCs/>
                <w:smallCaps w:val="0"/>
                <w:sz w:val="22"/>
                <w:szCs w:val="22"/>
              </w:rPr>
            </w:pPr>
            <w:r w:rsidRPr="009657B5">
              <w:rPr>
                <w:bCs/>
                <w:smallCaps w:val="0"/>
                <w:sz w:val="22"/>
                <w:szCs w:val="22"/>
              </w:rPr>
              <w:t>Odniesienie do efektów uczenia się dla kwalifikacji na poziomie 6, 7 lub 8 PRK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C9A0" w14:textId="77777777" w:rsidR="009657B5" w:rsidRPr="009657B5" w:rsidRDefault="009657B5" w:rsidP="009657B5">
            <w:pPr>
              <w:jc w:val="center"/>
              <w:rPr>
                <w:bCs/>
                <w:smallCaps w:val="0"/>
                <w:sz w:val="22"/>
                <w:szCs w:val="22"/>
              </w:rPr>
            </w:pPr>
            <w:r w:rsidRPr="009657B5">
              <w:rPr>
                <w:bCs/>
                <w:smallCaps w:val="0"/>
                <w:sz w:val="22"/>
                <w:szCs w:val="22"/>
              </w:rPr>
              <w:t>Odniesienie do efektów uczenia się prowadzących do uzyskania kompetencji inżynierskich (w przypadku studiów kończących się tytułem zawodowym inżyniera lub magistra inżyniera)</w:t>
            </w:r>
          </w:p>
        </w:tc>
      </w:tr>
      <w:tr w:rsidR="009657B5" w:rsidRPr="009657B5" w14:paraId="7AEA1AF7" w14:textId="77777777" w:rsidTr="009657B5">
        <w:trPr>
          <w:trHeight w:val="573"/>
        </w:trPr>
        <w:tc>
          <w:tcPr>
            <w:tcW w:w="1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C2E8" w14:textId="4BC96846" w:rsidR="009657B5" w:rsidRPr="009657B5" w:rsidRDefault="009657B5" w:rsidP="009657B5">
            <w:pPr>
              <w:jc w:val="center"/>
              <w:rPr>
                <w:bCs/>
                <w:smallCaps w:val="0"/>
                <w:sz w:val="22"/>
                <w:szCs w:val="22"/>
              </w:rPr>
            </w:pPr>
            <w:r w:rsidRPr="009657B5">
              <w:rPr>
                <w:bCs/>
                <w:smallCaps w:val="0"/>
                <w:sz w:val="22"/>
                <w:szCs w:val="22"/>
              </w:rPr>
              <w:t>W</w:t>
            </w:r>
            <w:r w:rsidRPr="009657B5">
              <w:rPr>
                <w:smallCaps w:val="0"/>
                <w:sz w:val="22"/>
                <w:szCs w:val="22"/>
              </w:rPr>
              <w:t>iedza</w:t>
            </w:r>
          </w:p>
        </w:tc>
      </w:tr>
      <w:tr w:rsidR="009657B5" w:rsidRPr="009657B5" w14:paraId="559F47CE" w14:textId="77777777" w:rsidTr="009657B5">
        <w:trPr>
          <w:trHeight w:val="110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72D09" w14:textId="6AE7340C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I_1A_W0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9ED7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Ma poszerzoną wiedzę w zakresie matematyki stosowanej i obliczeniowej oraz fizyki, niezbędną do formułowania i rozwiązywania problemów w informatyce i dyscyplinach pokrewn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7F84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A387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 </w:t>
            </w:r>
          </w:p>
        </w:tc>
      </w:tr>
      <w:tr w:rsidR="009657B5" w:rsidRPr="009657B5" w14:paraId="0E3221BB" w14:textId="77777777" w:rsidTr="009657B5">
        <w:trPr>
          <w:trHeight w:val="97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29189" w14:textId="6F782869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I_1A_W0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1D98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Ma zaawansowaną i uporządkowaną, podbudowaną teoretycznie wiedzę ogólną obejmującą kluczowe zagadnienia z zakresu fundamentalnych obszarów informatyki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2E7A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EB7E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 </w:t>
            </w:r>
          </w:p>
        </w:tc>
      </w:tr>
      <w:tr w:rsidR="009657B5" w:rsidRPr="009657B5" w14:paraId="31AA92F9" w14:textId="77777777" w:rsidTr="00A22E13">
        <w:trPr>
          <w:trHeight w:val="718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4BA9B" w14:textId="30136953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I_1A_W0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A493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Ma szczegółową wiedzę w zakresie wybranych specjalności informatyki technicznej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7431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5F02" w14:textId="77777777" w:rsidR="009657B5" w:rsidRPr="009657B5" w:rsidRDefault="009657B5" w:rsidP="009657B5">
            <w:pPr>
              <w:rPr>
                <w:b w:val="0"/>
                <w:smallCaps w:val="0"/>
                <w:sz w:val="24"/>
                <w:szCs w:val="24"/>
              </w:rPr>
            </w:pPr>
            <w:r w:rsidRPr="009657B5">
              <w:rPr>
                <w:b w:val="0"/>
                <w:smallCaps w:val="0"/>
                <w:sz w:val="24"/>
                <w:szCs w:val="24"/>
              </w:rPr>
              <w:t> </w:t>
            </w:r>
          </w:p>
        </w:tc>
      </w:tr>
      <w:tr w:rsidR="009657B5" w:rsidRPr="009657B5" w14:paraId="5706354B" w14:textId="77777777" w:rsidTr="00A22E13">
        <w:trPr>
          <w:trHeight w:val="1538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53125" w14:textId="5FFB3FDB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I_1A_W04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5EB6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Ma wiedzę o stanie obecnym i kierunkach rozwoju kluczowych obszarów informatyki i wybranych aspektów dyscyplin z otoczenia informatyki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5923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WG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7891" w14:textId="77777777" w:rsidR="009657B5" w:rsidRPr="009657B5" w:rsidRDefault="009657B5" w:rsidP="009657B5">
            <w:pPr>
              <w:rPr>
                <w:b w:val="0"/>
                <w:smallCaps w:val="0"/>
                <w:sz w:val="24"/>
                <w:szCs w:val="24"/>
              </w:rPr>
            </w:pPr>
            <w:r w:rsidRPr="009657B5">
              <w:rPr>
                <w:b w:val="0"/>
                <w:smallCaps w:val="0"/>
                <w:sz w:val="24"/>
                <w:szCs w:val="24"/>
              </w:rPr>
              <w:t> </w:t>
            </w:r>
          </w:p>
        </w:tc>
      </w:tr>
      <w:tr w:rsidR="009657B5" w:rsidRPr="009657B5" w14:paraId="27ACD8E7" w14:textId="77777777" w:rsidTr="00A22E13">
        <w:trPr>
          <w:trHeight w:val="438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75D2F" w14:textId="0F88D73E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lastRenderedPageBreak/>
              <w:t>I_1A_W05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8CDE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Ma wiedzę o nowoczesnych metodach projektowania, analizowania, wytwarzania, testowania oprogramowania oraz rozwiązywania wybranych zadań inżynierskich obejmujących w szczególności narzędzia wspomagające wytwarzanie oprogramowania na różnych etapach powstawania, eksploatacji i rozwoju systemów informatycznych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14B7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WG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71E4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WG</w:t>
            </w:r>
          </w:p>
        </w:tc>
      </w:tr>
      <w:tr w:rsidR="009657B5" w:rsidRPr="009657B5" w14:paraId="28092FDA" w14:textId="77777777" w:rsidTr="00A22E13">
        <w:trPr>
          <w:trHeight w:val="1026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DD1A" w14:textId="0E9451B1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I_1A_W0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F759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Zna i rozumie procesy współczesnej cywilizacji w zakresie ekonomii i prawa, zwłaszcza w kontekście ochrony własności intelektualnej ze szczególnym uwzględnieniem rozwiązań w produktach informatyczn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076B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W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77E6" w14:textId="56BD6396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</w:p>
        </w:tc>
      </w:tr>
      <w:tr w:rsidR="009657B5" w:rsidRPr="009657B5" w14:paraId="49EC8244" w14:textId="77777777" w:rsidTr="009657B5">
        <w:trPr>
          <w:trHeight w:val="76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7592" w14:textId="5B026815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I_1A_W0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1E6E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Zna podstawowe zasady zarządzania oraz tworzenia i prowadzenia różnych form przedsiębiorczości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4B3C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W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1E94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WK</w:t>
            </w:r>
          </w:p>
        </w:tc>
      </w:tr>
      <w:tr w:rsidR="00A22E13" w:rsidRPr="009657B5" w14:paraId="527AFD35" w14:textId="77777777" w:rsidTr="00A22E13">
        <w:trPr>
          <w:trHeight w:val="485"/>
        </w:trPr>
        <w:tc>
          <w:tcPr>
            <w:tcW w:w="15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286D2" w14:textId="1AFA0B08" w:rsidR="00A22E13" w:rsidRPr="00A22E13" w:rsidRDefault="00A22E13" w:rsidP="00A22E13">
            <w:pPr>
              <w:jc w:val="center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Umiejętności</w:t>
            </w:r>
          </w:p>
        </w:tc>
      </w:tr>
      <w:tr w:rsidR="009657B5" w:rsidRPr="009657B5" w14:paraId="1097137F" w14:textId="77777777" w:rsidTr="009657B5">
        <w:trPr>
          <w:trHeight w:val="178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FBBE1" w14:textId="41C14F2D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I_1A_U0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78EBE" w14:textId="53FB4C59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osiada umiejętności w zakresie znajomości języka obcego na poziomie biegłości B2 Europejskiego Systemu Opisu Kształcenia Językowego</w:t>
            </w:r>
            <w:r w:rsidR="00BB7BBA">
              <w:rPr>
                <w:b w:val="0"/>
                <w:smallCaps w:val="0"/>
                <w:sz w:val="22"/>
                <w:szCs w:val="22"/>
              </w:rPr>
              <w:t>;</w:t>
            </w:r>
            <w:r w:rsidRPr="009657B5">
              <w:rPr>
                <w:b w:val="0"/>
                <w:smallCaps w:val="0"/>
                <w:sz w:val="22"/>
                <w:szCs w:val="22"/>
              </w:rPr>
              <w:t xml:space="preserve"> potrafi posługiwać się specjalistyczną terminologią w środowisku branżowym i poza nim, w szczególności wykorzystując nowoczesne technologie informacyjno-komunikacyjne</w:t>
            </w:r>
            <w:r w:rsidR="00BB7BBA">
              <w:rPr>
                <w:b w:val="0"/>
                <w:smallCaps w:val="0"/>
                <w:sz w:val="22"/>
                <w:szCs w:val="22"/>
              </w:rPr>
              <w:t>;</w:t>
            </w:r>
            <w:r w:rsidRPr="009657B5">
              <w:rPr>
                <w:b w:val="0"/>
                <w:smallCaps w:val="0"/>
                <w:sz w:val="22"/>
                <w:szCs w:val="22"/>
              </w:rPr>
              <w:t xml:space="preserve"> potrafi w dyskusji wymieniać poglądy, skutecznie przekonywać do własnych pomysłów oraz uwzględniać sugestie współpracowników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D289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U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9E7F" w14:textId="3AA2548C" w:rsidR="009657B5" w:rsidRPr="009657B5" w:rsidRDefault="009657B5" w:rsidP="00CE06E3">
            <w:pPr>
              <w:jc w:val="center"/>
              <w:rPr>
                <w:b w:val="0"/>
                <w:smallCaps w:val="0"/>
                <w:sz w:val="24"/>
                <w:szCs w:val="24"/>
              </w:rPr>
            </w:pPr>
          </w:p>
        </w:tc>
      </w:tr>
      <w:tr w:rsidR="009657B5" w:rsidRPr="009657B5" w14:paraId="34053AEA" w14:textId="77777777" w:rsidTr="00A22E13">
        <w:trPr>
          <w:trHeight w:val="112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3A22B" w14:textId="57519BF3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I_1A_U0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F37B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otrafi aktywnie uczestniczyć w pracach projektowych – zespołowych i indywidualnych. Przy planowaniu i realizacji projektów informatycznych potrafi zastosować podstawowe metodyki zarządzania projektami informatycznymi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A7CE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U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2F73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UW</w:t>
            </w:r>
          </w:p>
        </w:tc>
      </w:tr>
      <w:tr w:rsidR="009657B5" w:rsidRPr="009657B5" w14:paraId="10F1C324" w14:textId="77777777" w:rsidTr="009657B5">
        <w:trPr>
          <w:trHeight w:val="102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F8A7" w14:textId="71806783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I_1A_U0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E9C0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otrafi planować własną ścieżkę kariery i rozwoju opartą na możliwości kształcenia ustawicznego obejmującego studia kolejnych stopni, a także szkolenia i certyfikacje związane z profilem zawodowym, posiada umiejętności samokształcenia się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01E60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U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A287C" w14:textId="00925DA6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</w:p>
        </w:tc>
      </w:tr>
      <w:tr w:rsidR="009657B5" w:rsidRPr="009657B5" w14:paraId="66951FF2" w14:textId="77777777" w:rsidTr="00A22E13">
        <w:trPr>
          <w:trHeight w:val="108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800CA" w14:textId="7C4714E1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I_1A_U0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30E83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otrafi identyfikować związki i zależności w procesach zachodzących w systemach rzeczywistych i na tej podstawie tworzyć modele komputerowe oraz przeprowadzać ich symulacje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9C39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E802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UW</w:t>
            </w:r>
          </w:p>
        </w:tc>
      </w:tr>
      <w:tr w:rsidR="009657B5" w:rsidRPr="009657B5" w14:paraId="43F2C717" w14:textId="77777777" w:rsidTr="00A22E13">
        <w:trPr>
          <w:trHeight w:val="841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770A4" w14:textId="4483E212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I_1A_U0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025F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otrafi zaplanować i zrealizować eksperymenty w zakresie oceny wydajności, złożoności, efektywności systemów informatycznych i ich składow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B23B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695A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UW</w:t>
            </w:r>
          </w:p>
        </w:tc>
      </w:tr>
      <w:tr w:rsidR="009657B5" w:rsidRPr="009657B5" w14:paraId="46CF53A6" w14:textId="77777777" w:rsidTr="00A22E13">
        <w:trPr>
          <w:trHeight w:val="864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CA85A" w14:textId="213D6D3A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lastRenderedPageBreak/>
              <w:t>I_1A_U06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6D38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otrafi pozyskiwać, przesyłać, przetwarzać dane, podsumowywać wyniki eksperymentów empirycznych, dokonywać interpretacji uzyskanych wyników i formułować wynikające z nich wnioski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E619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UW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FE29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UW</w:t>
            </w:r>
          </w:p>
        </w:tc>
      </w:tr>
      <w:tr w:rsidR="009657B5" w:rsidRPr="009657B5" w14:paraId="19E94FBD" w14:textId="77777777" w:rsidTr="00A22E13">
        <w:trPr>
          <w:trHeight w:val="1005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EFFB" w14:textId="60B81854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I_1A_U07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4082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otrafi samodzielnie posługiwać się materiałami źródłowymi w zakresie analizy i syntezy zawartych w nich informacji oraz poddawać je krytycznej ocenie w odniesieniu do problemów informatycznych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8A47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UW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9179" w14:textId="0A1F542B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</w:p>
        </w:tc>
      </w:tr>
      <w:tr w:rsidR="009657B5" w:rsidRPr="009657B5" w14:paraId="563F3184" w14:textId="77777777" w:rsidTr="00A22E13">
        <w:trPr>
          <w:trHeight w:val="879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4B371" w14:textId="3D16C1A5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I_1A_U0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4CF38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otrafi rozwiązywać inżynierskie zadania informatyczne z wykorzystaniem metod matematyki obliczeniowej w szczególności stosując techniki analityczne lub symulacyjne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E50AA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61E1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UW</w:t>
            </w:r>
          </w:p>
        </w:tc>
      </w:tr>
      <w:tr w:rsidR="009657B5" w:rsidRPr="009657B5" w14:paraId="2ED0601C" w14:textId="77777777" w:rsidTr="00A22E13">
        <w:trPr>
          <w:trHeight w:val="791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8113" w14:textId="799DCBED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I_1A_U0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93DD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otrafi dobrać właściwe metody i narzędzia do rozwiązywania wybranych zadań informatycznych w warunkach nie w pełni przewidywaln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C5694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6F0A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UW</w:t>
            </w:r>
          </w:p>
        </w:tc>
      </w:tr>
      <w:tr w:rsidR="009657B5" w:rsidRPr="009657B5" w14:paraId="531F3EFE" w14:textId="77777777" w:rsidTr="00A22E13">
        <w:trPr>
          <w:trHeight w:val="973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3EFE9" w14:textId="2759EF15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I_1A_U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7A0A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otrafi posługiwać się rachunkiem ekonomicznym przy wstępnej ocenie podejmowanych przedsięwzięć informatycznych, dostrzegając znaczenie aspektów technicznych, społecznych i organizacyjn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948B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7A33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UW</w:t>
            </w:r>
          </w:p>
        </w:tc>
      </w:tr>
      <w:tr w:rsidR="00A22E13" w:rsidRPr="009657B5" w14:paraId="5176D201" w14:textId="77777777" w:rsidTr="00A22E13">
        <w:trPr>
          <w:trHeight w:val="503"/>
        </w:trPr>
        <w:tc>
          <w:tcPr>
            <w:tcW w:w="15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D9416" w14:textId="0A94B562" w:rsidR="00A22E13" w:rsidRPr="00A22E13" w:rsidRDefault="00A22E13" w:rsidP="00A22E13">
            <w:pPr>
              <w:jc w:val="center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Kompetencje społeczne</w:t>
            </w:r>
          </w:p>
        </w:tc>
      </w:tr>
      <w:tr w:rsidR="009657B5" w:rsidRPr="009657B5" w14:paraId="1A387C76" w14:textId="77777777" w:rsidTr="00A22E13">
        <w:trPr>
          <w:trHeight w:val="816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AB814" w14:textId="60375257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I_1A_K0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9A1B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Jest gotów do krytycznej oceny posiadanej wiedzy oraz ma świadomość jej znaczenia w procesie rozwiązywania szeregu problemów inżynierskich i technicznych w dziedzinie informatyki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B230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K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88DA4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 </w:t>
            </w:r>
          </w:p>
        </w:tc>
      </w:tr>
      <w:tr w:rsidR="009657B5" w:rsidRPr="009657B5" w14:paraId="4570D31A" w14:textId="77777777" w:rsidTr="009657B5">
        <w:trPr>
          <w:trHeight w:val="153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B82BA" w14:textId="7F3766C5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I_1A_K0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2D477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Jest gotów do kształtowania i stosowania postaw prospołecznych: humanizmu, patriotyzmu, tolerancji, otwartości i współpracy oraz efektywnego komunikowania się, inicjowania działań i uczestnictwa w działalności na rzecz właściwego wykorzystywania nowych technologii i szerzenia idei społeczeństwa informacyjnego, a także do myślenia i działania w sposób przedsiębiorczy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AA3B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K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5A78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 </w:t>
            </w:r>
          </w:p>
        </w:tc>
      </w:tr>
      <w:tr w:rsidR="009657B5" w:rsidRPr="009657B5" w14:paraId="271BF486" w14:textId="77777777" w:rsidTr="00A22E13">
        <w:trPr>
          <w:trHeight w:val="1133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F58BA" w14:textId="004AA79D" w:rsidR="009657B5" w:rsidRPr="009657B5" w:rsidRDefault="009657B5" w:rsidP="009657B5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I_1A_K0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B879A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Jest gotów do podjęcia społecznej, zawodowej i etycznej odpowiedzialności za pełnione role zawodowe w kontekście informatyki i związanych z nimi aspektów prawnych i etycznych, a także wymagania takiej postawy od inn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E2FC" w14:textId="77777777" w:rsidR="009657B5" w:rsidRPr="009657B5" w:rsidRDefault="009657B5" w:rsidP="00CE06E3">
            <w:pPr>
              <w:jc w:val="center"/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P6S_K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8E54" w14:textId="77777777" w:rsidR="009657B5" w:rsidRPr="009657B5" w:rsidRDefault="009657B5" w:rsidP="009657B5">
            <w:pPr>
              <w:rPr>
                <w:b w:val="0"/>
                <w:smallCaps w:val="0"/>
                <w:sz w:val="22"/>
                <w:szCs w:val="22"/>
              </w:rPr>
            </w:pPr>
            <w:r w:rsidRPr="009657B5">
              <w:rPr>
                <w:b w:val="0"/>
                <w:smallCaps w:val="0"/>
                <w:sz w:val="22"/>
                <w:szCs w:val="22"/>
              </w:rPr>
              <w:t> </w:t>
            </w:r>
          </w:p>
        </w:tc>
      </w:tr>
    </w:tbl>
    <w:p w14:paraId="688AA4CC" w14:textId="4CD361B5" w:rsidR="00475280" w:rsidRDefault="00475280" w:rsidP="00AE5BF9">
      <w:pPr>
        <w:tabs>
          <w:tab w:val="left" w:pos="4650"/>
        </w:tabs>
        <w:spacing w:after="160" w:line="259" w:lineRule="auto"/>
        <w:rPr>
          <w:sz w:val="24"/>
          <w:szCs w:val="24"/>
        </w:rPr>
      </w:pPr>
    </w:p>
    <w:sectPr w:rsidR="00475280" w:rsidSect="007329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851" w:bottom="23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6A33C" w14:textId="77777777" w:rsidR="00886529" w:rsidRDefault="00886529" w:rsidP="00F43AF1">
      <w:r>
        <w:separator/>
      </w:r>
    </w:p>
  </w:endnote>
  <w:endnote w:type="continuationSeparator" w:id="0">
    <w:p w14:paraId="5FE0FFD2" w14:textId="77777777" w:rsidR="00886529" w:rsidRDefault="00886529" w:rsidP="00F4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DA7F0" w14:textId="77777777" w:rsidR="005E1D5A" w:rsidRDefault="005E1D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9984F" w14:textId="77777777" w:rsidR="005E1D5A" w:rsidRDefault="005E1D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B6ED5" w14:textId="77777777" w:rsidR="005E1D5A" w:rsidRDefault="005E1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2136A" w14:textId="77777777" w:rsidR="00886529" w:rsidRDefault="00886529" w:rsidP="00F43AF1">
      <w:r>
        <w:separator/>
      </w:r>
    </w:p>
  </w:footnote>
  <w:footnote w:type="continuationSeparator" w:id="0">
    <w:p w14:paraId="58DC92BC" w14:textId="77777777" w:rsidR="00886529" w:rsidRDefault="00886529" w:rsidP="00F43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79DF6" w14:textId="77777777" w:rsidR="005E1D5A" w:rsidRDefault="005E1D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13F0" w14:textId="77777777" w:rsidR="005E1D5A" w:rsidRDefault="005E1D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BF9A2" w14:textId="77777777" w:rsidR="005E1D5A" w:rsidRDefault="005E1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972E4"/>
    <w:multiLevelType w:val="hybridMultilevel"/>
    <w:tmpl w:val="DC5414C6"/>
    <w:lvl w:ilvl="0" w:tplc="DF52CBD2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B583355"/>
    <w:multiLevelType w:val="hybridMultilevel"/>
    <w:tmpl w:val="D0C8039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503E83"/>
    <w:multiLevelType w:val="hybridMultilevel"/>
    <w:tmpl w:val="F37455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D0143C"/>
    <w:multiLevelType w:val="hybridMultilevel"/>
    <w:tmpl w:val="E73C87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301AE"/>
    <w:multiLevelType w:val="hybridMultilevel"/>
    <w:tmpl w:val="47E46C4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DA91AA1"/>
    <w:multiLevelType w:val="hybridMultilevel"/>
    <w:tmpl w:val="77600E4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2584C4B"/>
    <w:multiLevelType w:val="hybridMultilevel"/>
    <w:tmpl w:val="3F7E26E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A054979"/>
    <w:multiLevelType w:val="hybridMultilevel"/>
    <w:tmpl w:val="875A2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457A2"/>
    <w:multiLevelType w:val="hybridMultilevel"/>
    <w:tmpl w:val="2198051E"/>
    <w:lvl w:ilvl="0" w:tplc="46F0D05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0F524DE"/>
    <w:multiLevelType w:val="hybridMultilevel"/>
    <w:tmpl w:val="F29C0B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9753090">
    <w:abstractNumId w:val="2"/>
  </w:num>
  <w:num w:numId="2" w16cid:durableId="1913464354">
    <w:abstractNumId w:val="3"/>
  </w:num>
  <w:num w:numId="3" w16cid:durableId="1084491004">
    <w:abstractNumId w:val="5"/>
  </w:num>
  <w:num w:numId="4" w16cid:durableId="2065176137">
    <w:abstractNumId w:val="1"/>
  </w:num>
  <w:num w:numId="5" w16cid:durableId="478688571">
    <w:abstractNumId w:val="8"/>
  </w:num>
  <w:num w:numId="6" w16cid:durableId="620297">
    <w:abstractNumId w:val="6"/>
  </w:num>
  <w:num w:numId="7" w16cid:durableId="626357002">
    <w:abstractNumId w:val="4"/>
  </w:num>
  <w:num w:numId="8" w16cid:durableId="866529284">
    <w:abstractNumId w:val="0"/>
  </w:num>
  <w:num w:numId="9" w16cid:durableId="1742606081">
    <w:abstractNumId w:val="7"/>
  </w:num>
  <w:num w:numId="10" w16cid:durableId="71004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A1"/>
    <w:rsid w:val="00004F8C"/>
    <w:rsid w:val="00016CEE"/>
    <w:rsid w:val="00027F8C"/>
    <w:rsid w:val="00050F69"/>
    <w:rsid w:val="000619F8"/>
    <w:rsid w:val="0008623F"/>
    <w:rsid w:val="000B2F07"/>
    <w:rsid w:val="000D084A"/>
    <w:rsid w:val="000D096E"/>
    <w:rsid w:val="000D3D63"/>
    <w:rsid w:val="000F696C"/>
    <w:rsid w:val="001101F6"/>
    <w:rsid w:val="00154CA4"/>
    <w:rsid w:val="001615B0"/>
    <w:rsid w:val="0019343B"/>
    <w:rsid w:val="001E4C92"/>
    <w:rsid w:val="00234654"/>
    <w:rsid w:val="002418CD"/>
    <w:rsid w:val="00263E8C"/>
    <w:rsid w:val="0026586B"/>
    <w:rsid w:val="002A1BFB"/>
    <w:rsid w:val="002D233B"/>
    <w:rsid w:val="002F207D"/>
    <w:rsid w:val="00303570"/>
    <w:rsid w:val="00381984"/>
    <w:rsid w:val="003A5B4E"/>
    <w:rsid w:val="003D68BD"/>
    <w:rsid w:val="003D731D"/>
    <w:rsid w:val="003F37A3"/>
    <w:rsid w:val="0040519F"/>
    <w:rsid w:val="00406375"/>
    <w:rsid w:val="0041313D"/>
    <w:rsid w:val="004640F4"/>
    <w:rsid w:val="00475280"/>
    <w:rsid w:val="00494FCF"/>
    <w:rsid w:val="004C0BC6"/>
    <w:rsid w:val="004E6F89"/>
    <w:rsid w:val="004F790E"/>
    <w:rsid w:val="00514CF0"/>
    <w:rsid w:val="00535E0C"/>
    <w:rsid w:val="0057413A"/>
    <w:rsid w:val="005862FC"/>
    <w:rsid w:val="005A7EED"/>
    <w:rsid w:val="005E1D5A"/>
    <w:rsid w:val="005E714C"/>
    <w:rsid w:val="00635F6D"/>
    <w:rsid w:val="00653B9C"/>
    <w:rsid w:val="006627C3"/>
    <w:rsid w:val="006948C3"/>
    <w:rsid w:val="006B16DE"/>
    <w:rsid w:val="006C769B"/>
    <w:rsid w:val="00732904"/>
    <w:rsid w:val="00743690"/>
    <w:rsid w:val="007929C8"/>
    <w:rsid w:val="0079349C"/>
    <w:rsid w:val="007F2542"/>
    <w:rsid w:val="008244EA"/>
    <w:rsid w:val="00886529"/>
    <w:rsid w:val="008B794A"/>
    <w:rsid w:val="00941DA4"/>
    <w:rsid w:val="00950F27"/>
    <w:rsid w:val="009565EE"/>
    <w:rsid w:val="009646C3"/>
    <w:rsid w:val="009657B5"/>
    <w:rsid w:val="009A0B28"/>
    <w:rsid w:val="009D3ED0"/>
    <w:rsid w:val="00A00FAB"/>
    <w:rsid w:val="00A06772"/>
    <w:rsid w:val="00A11620"/>
    <w:rsid w:val="00A179BA"/>
    <w:rsid w:val="00A22E13"/>
    <w:rsid w:val="00A608D6"/>
    <w:rsid w:val="00A91623"/>
    <w:rsid w:val="00AD32F0"/>
    <w:rsid w:val="00AE370A"/>
    <w:rsid w:val="00AE5BF9"/>
    <w:rsid w:val="00AF2629"/>
    <w:rsid w:val="00B006DC"/>
    <w:rsid w:val="00B439B6"/>
    <w:rsid w:val="00B769E9"/>
    <w:rsid w:val="00B852DE"/>
    <w:rsid w:val="00BB7BBA"/>
    <w:rsid w:val="00BC2B20"/>
    <w:rsid w:val="00BE2A71"/>
    <w:rsid w:val="00BF42C1"/>
    <w:rsid w:val="00C04F58"/>
    <w:rsid w:val="00C064BC"/>
    <w:rsid w:val="00C32112"/>
    <w:rsid w:val="00C639C4"/>
    <w:rsid w:val="00C6556F"/>
    <w:rsid w:val="00C74452"/>
    <w:rsid w:val="00C85A81"/>
    <w:rsid w:val="00CB0627"/>
    <w:rsid w:val="00CE06E3"/>
    <w:rsid w:val="00CF0D3E"/>
    <w:rsid w:val="00D274A1"/>
    <w:rsid w:val="00D32F21"/>
    <w:rsid w:val="00D3606F"/>
    <w:rsid w:val="00D81376"/>
    <w:rsid w:val="00DA0526"/>
    <w:rsid w:val="00DA11BE"/>
    <w:rsid w:val="00DA4704"/>
    <w:rsid w:val="00DB547A"/>
    <w:rsid w:val="00DD5224"/>
    <w:rsid w:val="00E528E1"/>
    <w:rsid w:val="00E550A0"/>
    <w:rsid w:val="00E86A98"/>
    <w:rsid w:val="00E87834"/>
    <w:rsid w:val="00EA7164"/>
    <w:rsid w:val="00EB39A0"/>
    <w:rsid w:val="00EC2465"/>
    <w:rsid w:val="00EC679B"/>
    <w:rsid w:val="00ED061C"/>
    <w:rsid w:val="00EE3DEF"/>
    <w:rsid w:val="00F27EE1"/>
    <w:rsid w:val="00F43AF1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78122"/>
  <w15:chartTrackingRefBased/>
  <w15:docId w15:val="{F73872FD-6291-41EC-B4EE-A9E1A5E3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4A1"/>
    <w:pPr>
      <w:spacing w:after="0" w:line="240" w:lineRule="auto"/>
    </w:pPr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56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F207D"/>
  </w:style>
  <w:style w:type="paragraph" w:customStyle="1" w:styleId="Default">
    <w:name w:val="Default"/>
    <w:uiPriority w:val="99"/>
    <w:rsid w:val="00AE37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3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70A"/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70A"/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paragraph" w:customStyle="1" w:styleId="paragraph">
    <w:name w:val="paragraph"/>
    <w:basedOn w:val="Normalny"/>
    <w:rsid w:val="00D3606F"/>
    <w:pPr>
      <w:spacing w:before="100" w:beforeAutospacing="1" w:after="100" w:afterAutospacing="1"/>
    </w:pPr>
    <w:rPr>
      <w:b w:val="0"/>
      <w:smallCaps w:val="0"/>
      <w:sz w:val="24"/>
      <w:szCs w:val="24"/>
    </w:rPr>
  </w:style>
  <w:style w:type="character" w:customStyle="1" w:styleId="normaltextrun">
    <w:name w:val="normaltextrun"/>
    <w:basedOn w:val="Domylnaczcionkaakapitu"/>
    <w:rsid w:val="00D3606F"/>
  </w:style>
  <w:style w:type="character" w:customStyle="1" w:styleId="eop">
    <w:name w:val="eop"/>
    <w:basedOn w:val="Domylnaczcionkaakapitu"/>
    <w:rsid w:val="00D3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72C644C3798478E4DEAAB60BA740C" ma:contentTypeVersion="10" ma:contentTypeDescription="Utwórz nowy dokument." ma:contentTypeScope="" ma:versionID="60439e3c9bbaec4388a56a5a33f828dd">
  <xsd:schema xmlns:xsd="http://www.w3.org/2001/XMLSchema" xmlns:xs="http://www.w3.org/2001/XMLSchema" xmlns:p="http://schemas.microsoft.com/office/2006/metadata/properties" xmlns:ns2="da926b76-1486-4dd5-a010-88026bd3bdb3" xmlns:ns3="69d7b232-f723-4899-bb55-5933443395a1" targetNamespace="http://schemas.microsoft.com/office/2006/metadata/properties" ma:root="true" ma:fieldsID="7009d70b46125b58cd1bd993c32068c5" ns2:_="" ns3:_="">
    <xsd:import namespace="da926b76-1486-4dd5-a010-88026bd3bdb3"/>
    <xsd:import namespace="69d7b232-f723-4899-bb55-593344339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6b76-1486-4dd5-a010-88026bd3b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7b232-f723-4899-bb55-593344339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DD76-22EB-4EF9-93C1-77084B028A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90B60-4702-4DCC-98E8-1536E13AD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59E77A-4B15-4A38-A567-5B073E472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26b76-1486-4dd5-a010-88026bd3bdb3"/>
    <ds:schemaRef ds:uri="69d7b232-f723-4899-bb55-593344339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7486-4BF4-48C3-87AA-9DE0128C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7 Senatu ZUT z dnia 25 stycznia 2021 r. w sprawie ustalenia programu studiów prowadzonego na kierunku Aquaculture and Fisheries, rozpoczynającego się od roku akademickiego 2021/2022</vt:lpstr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 Senatu ZUT z dnia 25 stycznia 2021 r. w sprawie ustalenia programu studiów prowadzonego na kierunku Aquaculture and Fisheries, rozpoczynającego się od roku akademickiego 2021/2022</dc:title>
  <dc:subject/>
  <dc:creator>Anita Matyjaszczyk</dc:creator>
  <cp:keywords/>
  <dc:description/>
  <cp:lastModifiedBy>Aleksandra Parkitna</cp:lastModifiedBy>
  <cp:revision>2</cp:revision>
  <cp:lastPrinted>2022-04-13T12:12:00Z</cp:lastPrinted>
  <dcterms:created xsi:type="dcterms:W3CDTF">2024-05-28T12:38:00Z</dcterms:created>
  <dcterms:modified xsi:type="dcterms:W3CDTF">2024-05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3-09T08:05:4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3fc623f-0ada-48b7-9c53-27ad3678841e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50372C644C3798478E4DEAAB60BA740C</vt:lpwstr>
  </property>
</Properties>
</file>